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3BA" w:rsidRDefault="005743BA" w:rsidP="00F141D0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743BA" w:rsidRPr="00E749F4" w:rsidRDefault="005743BA" w:rsidP="00E749F4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749F4">
        <w:rPr>
          <w:rFonts w:ascii="Times New Roman" w:hAnsi="Times New Roman" w:cs="Times New Roman"/>
          <w:b/>
          <w:color w:val="000000"/>
          <w:sz w:val="24"/>
          <w:szCs w:val="24"/>
        </w:rPr>
        <w:t>Аннотация</w:t>
      </w:r>
    </w:p>
    <w:p w:rsidR="005743BA" w:rsidRPr="00E749F4" w:rsidRDefault="005743BA" w:rsidP="00E749F4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749F4">
        <w:rPr>
          <w:rFonts w:ascii="Times New Roman" w:hAnsi="Times New Roman" w:cs="Times New Roman"/>
          <w:b/>
          <w:color w:val="000000"/>
          <w:sz w:val="24"/>
          <w:szCs w:val="24"/>
        </w:rPr>
        <w:t>к рабоч</w:t>
      </w:r>
      <w:r w:rsidR="00E749F4" w:rsidRPr="00E749F4">
        <w:rPr>
          <w:rFonts w:ascii="Times New Roman" w:hAnsi="Times New Roman" w:cs="Times New Roman"/>
          <w:b/>
          <w:color w:val="000000"/>
          <w:sz w:val="24"/>
          <w:szCs w:val="24"/>
        </w:rPr>
        <w:t>им</w:t>
      </w:r>
      <w:r w:rsidRPr="00E749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ограмм</w:t>
      </w:r>
      <w:r w:rsidR="00E749F4" w:rsidRPr="00E749F4">
        <w:rPr>
          <w:rFonts w:ascii="Times New Roman" w:hAnsi="Times New Roman" w:cs="Times New Roman"/>
          <w:b/>
          <w:color w:val="000000"/>
          <w:sz w:val="24"/>
          <w:szCs w:val="24"/>
        </w:rPr>
        <w:t>ам</w:t>
      </w:r>
      <w:r w:rsidRPr="00E749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географии для учащихся 10-х – 11-х классов</w:t>
      </w:r>
    </w:p>
    <w:p w:rsidR="005743BA" w:rsidRPr="00E749F4" w:rsidRDefault="005743BA" w:rsidP="00E749F4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749F4">
        <w:rPr>
          <w:rFonts w:ascii="Times New Roman" w:hAnsi="Times New Roman" w:cs="Times New Roman"/>
          <w:b/>
          <w:color w:val="000000"/>
          <w:sz w:val="24"/>
          <w:szCs w:val="24"/>
        </w:rPr>
        <w:t>(базовый уровень)</w:t>
      </w:r>
    </w:p>
    <w:p w:rsidR="00F141D0" w:rsidRPr="00E749F4" w:rsidRDefault="00F141D0" w:rsidP="00E749F4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E749F4">
        <w:rPr>
          <w:rFonts w:ascii="Times New Roman" w:hAnsi="Times New Roman" w:cs="Times New Roman"/>
          <w:color w:val="000000"/>
          <w:sz w:val="24"/>
          <w:szCs w:val="24"/>
        </w:rPr>
        <w:t>Рабоч</w:t>
      </w:r>
      <w:r w:rsidR="00E749F4">
        <w:rPr>
          <w:rFonts w:ascii="Times New Roman" w:hAnsi="Times New Roman" w:cs="Times New Roman"/>
          <w:color w:val="000000"/>
          <w:sz w:val="24"/>
          <w:szCs w:val="24"/>
        </w:rPr>
        <w:t>ие</w:t>
      </w:r>
      <w:r w:rsidRPr="00E749F4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</w:t>
      </w:r>
      <w:r w:rsidR="00E749F4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E749F4">
        <w:rPr>
          <w:rFonts w:ascii="Times New Roman" w:hAnsi="Times New Roman" w:cs="Times New Roman"/>
          <w:color w:val="000000"/>
          <w:sz w:val="24"/>
          <w:szCs w:val="24"/>
        </w:rPr>
        <w:t xml:space="preserve"> по </w:t>
      </w:r>
      <w:r w:rsidRPr="00E749F4">
        <w:rPr>
          <w:rFonts w:ascii="Times New Roman" w:hAnsi="Times New Roman" w:cs="Times New Roman"/>
          <w:sz w:val="24"/>
          <w:szCs w:val="24"/>
        </w:rPr>
        <w:t xml:space="preserve">географии </w:t>
      </w:r>
      <w:r w:rsidRPr="00E749F4">
        <w:rPr>
          <w:rFonts w:ascii="Times New Roman" w:hAnsi="Times New Roman" w:cs="Times New Roman"/>
          <w:color w:val="000000"/>
          <w:sz w:val="24"/>
          <w:szCs w:val="24"/>
        </w:rPr>
        <w:t xml:space="preserve">для учащихся </w:t>
      </w:r>
      <w:r w:rsidRPr="00E749F4">
        <w:rPr>
          <w:rFonts w:ascii="Times New Roman" w:hAnsi="Times New Roman" w:cs="Times New Roman"/>
          <w:sz w:val="24"/>
          <w:szCs w:val="24"/>
        </w:rPr>
        <w:t>10</w:t>
      </w:r>
      <w:r w:rsidR="005743BA" w:rsidRPr="00E749F4">
        <w:rPr>
          <w:rFonts w:ascii="Times New Roman" w:hAnsi="Times New Roman" w:cs="Times New Roman"/>
          <w:sz w:val="24"/>
          <w:szCs w:val="24"/>
        </w:rPr>
        <w:t xml:space="preserve"> - 11 классов</w:t>
      </w:r>
      <w:r w:rsidRPr="00E749F4">
        <w:rPr>
          <w:rFonts w:ascii="Times New Roman" w:hAnsi="Times New Roman" w:cs="Times New Roman"/>
          <w:sz w:val="24"/>
          <w:szCs w:val="24"/>
        </w:rPr>
        <w:t xml:space="preserve"> </w:t>
      </w:r>
      <w:r w:rsidRPr="00E749F4">
        <w:rPr>
          <w:rFonts w:ascii="Times New Roman" w:hAnsi="Times New Roman" w:cs="Times New Roman"/>
          <w:color w:val="000000"/>
          <w:sz w:val="24"/>
          <w:szCs w:val="24"/>
        </w:rPr>
        <w:t>составлен</w:t>
      </w:r>
      <w:r w:rsidR="00E749F4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E749F4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нормативными документами: </w:t>
      </w:r>
    </w:p>
    <w:p w:rsidR="00F141D0" w:rsidRPr="00E749F4" w:rsidRDefault="00F141D0" w:rsidP="00E749F4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9F4">
        <w:rPr>
          <w:rFonts w:ascii="Times New Roman" w:hAnsi="Times New Roman" w:cs="Times New Roman"/>
          <w:sz w:val="24"/>
          <w:szCs w:val="24"/>
        </w:rPr>
        <w:t>- Федеральный компонент государственного образовательного стандарта</w:t>
      </w:r>
      <w:r w:rsidRPr="00E749F4">
        <w:rPr>
          <w:rStyle w:val="WW8Num2z0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E749F4">
        <w:rPr>
          <w:rStyle w:val="a4"/>
          <w:rFonts w:ascii="Times New Roman" w:eastAsia="Andale Sans UI" w:hAnsi="Times New Roman" w:cs="Times New Roman"/>
          <w:b w:val="0"/>
          <w:color w:val="000000"/>
          <w:sz w:val="24"/>
          <w:szCs w:val="24"/>
          <w:shd w:val="clear" w:color="auto" w:fill="FFFFFF"/>
        </w:rPr>
        <w:t>начального общего, основного общего и</w:t>
      </w:r>
      <w:r w:rsidRPr="00E749F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E749F4">
        <w:rPr>
          <w:rStyle w:val="a4"/>
          <w:rFonts w:ascii="Times New Roman" w:eastAsia="Andale Sans UI" w:hAnsi="Times New Roman" w:cs="Times New Roman"/>
          <w:b w:val="0"/>
          <w:color w:val="000000"/>
          <w:sz w:val="24"/>
          <w:szCs w:val="24"/>
          <w:shd w:val="clear" w:color="auto" w:fill="FFFFFF"/>
        </w:rPr>
        <w:t>среднего (полного) общего образования, утвержденный приказом</w:t>
      </w:r>
      <w:r w:rsidRPr="00E749F4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E749F4">
        <w:rPr>
          <w:rStyle w:val="a4"/>
          <w:rFonts w:ascii="Times New Roman" w:eastAsia="Andale Sans UI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Министерства образования Российской Федерации  от 5 марта 2004 г. </w:t>
      </w:r>
      <w:r w:rsidR="00E749F4">
        <w:rPr>
          <w:rStyle w:val="a4"/>
          <w:rFonts w:ascii="Times New Roman" w:eastAsia="Andale Sans UI" w:hAnsi="Times New Roman" w:cs="Times New Roman"/>
          <w:b w:val="0"/>
          <w:color w:val="000000"/>
          <w:sz w:val="24"/>
          <w:szCs w:val="24"/>
          <w:shd w:val="clear" w:color="auto" w:fill="FFFFFF"/>
        </w:rPr>
        <w:t>№</w:t>
      </w:r>
      <w:r w:rsidRPr="00E749F4">
        <w:rPr>
          <w:rStyle w:val="a4"/>
          <w:rFonts w:ascii="Times New Roman" w:eastAsia="Andale Sans UI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1089</w:t>
      </w:r>
      <w:r w:rsidRPr="00E749F4">
        <w:rPr>
          <w:rStyle w:val="a4"/>
          <w:rFonts w:ascii="Times New Roman" w:eastAsia="Andale Sans U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749F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с </w:t>
      </w:r>
      <w:r w:rsidRPr="00E749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зменениями, внесенными приказами Министерства образования и науки Российской </w:t>
      </w:r>
      <w:r w:rsidRPr="00E749F4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ции</w:t>
      </w:r>
      <w:r w:rsidRPr="00E749F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6" w:history="1">
        <w:r w:rsidRPr="00E749F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от 3 июня 2008 г. </w:t>
        </w:r>
        <w:r w:rsidR="00E749F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№</w:t>
        </w:r>
        <w:r w:rsidRPr="00E749F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164</w:t>
        </w:r>
      </w:hyperlink>
      <w:r w:rsidRPr="00E749F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E749F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7" w:history="1">
        <w:r w:rsidRPr="00E749F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от 31 августа 2009 г. N 320</w:t>
        </w:r>
      </w:hyperlink>
      <w:r w:rsidRPr="00E749F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E749F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8" w:history="1">
        <w:r w:rsidRPr="00E749F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от 19 октября 2009 г. </w:t>
        </w:r>
        <w:r w:rsidR="00E749F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№</w:t>
        </w:r>
        <w:r w:rsidRPr="00E749F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427</w:t>
        </w:r>
      </w:hyperlink>
      <w:r w:rsidRPr="00E749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от 10 ноября 2011 г. N 2643, </w:t>
      </w:r>
      <w:hyperlink r:id="rId9" w:history="1">
        <w:r w:rsidRPr="00E749F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от 24 января 2012 г. </w:t>
        </w:r>
        <w:r w:rsidR="00E749F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№</w:t>
        </w:r>
        <w:r w:rsidRPr="00E749F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39</w:t>
        </w:r>
      </w:hyperlink>
      <w:r w:rsidRPr="00E749F4">
        <w:rPr>
          <w:rStyle w:val="a4"/>
          <w:rFonts w:ascii="Times New Roman" w:eastAsia="Andale Sans UI" w:hAnsi="Times New Roman" w:cs="Times New Roman"/>
          <w:sz w:val="24"/>
          <w:szCs w:val="24"/>
          <w:shd w:val="clear" w:color="auto" w:fill="FFFFFF"/>
        </w:rPr>
        <w:t>;</w:t>
      </w:r>
    </w:p>
    <w:p w:rsidR="00F141D0" w:rsidRPr="00E749F4" w:rsidRDefault="00F141D0" w:rsidP="00E749F4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49F4">
        <w:rPr>
          <w:rFonts w:ascii="Times New Roman" w:hAnsi="Times New Roman" w:cs="Times New Roman"/>
          <w:color w:val="000000"/>
          <w:sz w:val="24"/>
          <w:szCs w:val="24"/>
        </w:rPr>
        <w:t xml:space="preserve">- Основная образовательная программа </w:t>
      </w:r>
      <w:r w:rsidRPr="00E749F4">
        <w:rPr>
          <w:rFonts w:ascii="Times New Roman" w:hAnsi="Times New Roman" w:cs="Times New Roman"/>
          <w:sz w:val="24"/>
          <w:szCs w:val="24"/>
        </w:rPr>
        <w:t>среднего</w:t>
      </w:r>
      <w:r w:rsidRPr="00E7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49F4">
        <w:rPr>
          <w:rFonts w:ascii="Times New Roman" w:hAnsi="Times New Roman" w:cs="Times New Roman"/>
          <w:color w:val="000000"/>
          <w:sz w:val="24"/>
          <w:szCs w:val="24"/>
        </w:rPr>
        <w:t xml:space="preserve">общего </w:t>
      </w:r>
      <w:r w:rsidRPr="00E749F4">
        <w:rPr>
          <w:rFonts w:ascii="Times New Roman" w:hAnsi="Times New Roman" w:cs="Times New Roman"/>
          <w:color w:val="000000"/>
          <w:sz w:val="24"/>
          <w:szCs w:val="24"/>
        </w:rPr>
        <w:t>образования муниципального бюджетного общеобразовательного учреждения средней общеобразовательной школы № 46 с углубленны</w:t>
      </w:r>
      <w:r w:rsidR="00E749F4">
        <w:rPr>
          <w:rFonts w:ascii="Times New Roman" w:hAnsi="Times New Roman" w:cs="Times New Roman"/>
          <w:color w:val="000000"/>
          <w:sz w:val="24"/>
          <w:szCs w:val="24"/>
        </w:rPr>
        <w:t>м изучением отдельных предметов.</w:t>
      </w:r>
    </w:p>
    <w:p w:rsidR="00E749F4" w:rsidRPr="007941CD" w:rsidRDefault="00E749F4" w:rsidP="00E749F4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41CD">
        <w:rPr>
          <w:rFonts w:ascii="Times New Roman" w:hAnsi="Times New Roman" w:cs="Times New Roman"/>
          <w:sz w:val="24"/>
          <w:szCs w:val="24"/>
          <w:lang w:eastAsia="ru-RU"/>
        </w:rPr>
        <w:t xml:space="preserve">Согласно учебному плану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бщеобразовательного учреждения </w:t>
      </w:r>
      <w:r w:rsidRPr="007941CD">
        <w:rPr>
          <w:rFonts w:ascii="Times New Roman" w:hAnsi="Times New Roman" w:cs="Times New Roman"/>
          <w:sz w:val="24"/>
          <w:szCs w:val="24"/>
          <w:lang w:eastAsia="ru-RU"/>
        </w:rPr>
        <w:t>рабоч</w:t>
      </w:r>
      <w:r>
        <w:rPr>
          <w:rFonts w:ascii="Times New Roman" w:hAnsi="Times New Roman" w:cs="Times New Roman"/>
          <w:sz w:val="24"/>
          <w:szCs w:val="24"/>
          <w:lang w:eastAsia="ru-RU"/>
        </w:rPr>
        <w:t>ие</w:t>
      </w:r>
      <w:r w:rsidRPr="007941CD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Pr="007941CD">
        <w:rPr>
          <w:rFonts w:ascii="Times New Roman" w:hAnsi="Times New Roman" w:cs="Times New Roman"/>
          <w:sz w:val="24"/>
          <w:szCs w:val="24"/>
          <w:lang w:eastAsia="ru-RU"/>
        </w:rPr>
        <w:t xml:space="preserve"> для </w:t>
      </w:r>
      <w:r>
        <w:rPr>
          <w:rFonts w:ascii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hAnsi="Times New Roman"/>
          <w:sz w:val="24"/>
          <w:szCs w:val="24"/>
        </w:rPr>
        <w:t xml:space="preserve">-х </w:t>
      </w:r>
      <w:r w:rsidRPr="007941CD"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>11</w:t>
      </w:r>
      <w:r>
        <w:rPr>
          <w:rFonts w:ascii="Times New Roman" w:hAnsi="Times New Roman"/>
          <w:sz w:val="24"/>
          <w:szCs w:val="24"/>
        </w:rPr>
        <w:t>-х</w:t>
      </w:r>
      <w:r w:rsidRPr="007941CD">
        <w:rPr>
          <w:rFonts w:ascii="Times New Roman" w:hAnsi="Times New Roman" w:cs="Times New Roman"/>
          <w:sz w:val="24"/>
          <w:szCs w:val="24"/>
          <w:lang w:eastAsia="ru-RU"/>
        </w:rPr>
        <w:t xml:space="preserve"> классов предусматрива</w:t>
      </w:r>
      <w:r>
        <w:rPr>
          <w:rFonts w:ascii="Times New Roman" w:hAnsi="Times New Roman" w:cs="Times New Roman"/>
          <w:sz w:val="24"/>
          <w:szCs w:val="24"/>
          <w:lang w:eastAsia="ru-RU"/>
        </w:rPr>
        <w:t>ют</w:t>
      </w:r>
      <w:r w:rsidRPr="007941CD">
        <w:rPr>
          <w:rFonts w:ascii="Times New Roman" w:hAnsi="Times New Roman" w:cs="Times New Roman"/>
          <w:sz w:val="24"/>
          <w:szCs w:val="24"/>
          <w:lang w:eastAsia="ru-RU"/>
        </w:rPr>
        <w:t xml:space="preserve"> обучение географии в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ъеме 35</w:t>
      </w:r>
      <w:r w:rsidRPr="007941CD">
        <w:rPr>
          <w:rFonts w:ascii="Times New Roman" w:hAnsi="Times New Roman" w:cs="Times New Roman"/>
          <w:sz w:val="24"/>
          <w:szCs w:val="24"/>
          <w:lang w:eastAsia="ru-RU"/>
        </w:rPr>
        <w:t xml:space="preserve"> часов в год, </w:t>
      </w: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7941CD">
        <w:rPr>
          <w:rFonts w:ascii="Times New Roman" w:hAnsi="Times New Roman" w:cs="Times New Roman"/>
          <w:sz w:val="24"/>
          <w:szCs w:val="24"/>
          <w:lang w:eastAsia="ru-RU"/>
        </w:rPr>
        <w:t xml:space="preserve"> часа в неделю.</w:t>
      </w:r>
    </w:p>
    <w:p w:rsidR="005743BA" w:rsidRPr="00E749F4" w:rsidRDefault="00F141D0" w:rsidP="00E749F4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9F4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разработана с учётом примерной программы по </w:t>
      </w:r>
      <w:r w:rsidRPr="00E749F4">
        <w:rPr>
          <w:rFonts w:ascii="Times New Roman" w:hAnsi="Times New Roman" w:cs="Times New Roman"/>
          <w:sz w:val="24"/>
          <w:szCs w:val="24"/>
        </w:rPr>
        <w:t>географии</w:t>
      </w:r>
      <w:r w:rsidRPr="00E749F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749F4">
        <w:rPr>
          <w:rFonts w:ascii="Times New Roman" w:hAnsi="Times New Roman" w:cs="Times New Roman"/>
          <w:color w:val="000000"/>
          <w:sz w:val="24"/>
          <w:szCs w:val="24"/>
        </w:rPr>
        <w:t xml:space="preserve">и ориентирована на использование учебника </w:t>
      </w:r>
      <w:r w:rsidRPr="00E749F4">
        <w:rPr>
          <w:rFonts w:ascii="Times New Roman" w:hAnsi="Times New Roman" w:cs="Times New Roman"/>
          <w:sz w:val="24"/>
          <w:szCs w:val="24"/>
        </w:rPr>
        <w:t xml:space="preserve">В.П. </w:t>
      </w:r>
      <w:proofErr w:type="spellStart"/>
      <w:r w:rsidRPr="00E749F4">
        <w:rPr>
          <w:rFonts w:ascii="Times New Roman" w:hAnsi="Times New Roman" w:cs="Times New Roman"/>
          <w:sz w:val="24"/>
          <w:szCs w:val="24"/>
        </w:rPr>
        <w:t>Максаковского</w:t>
      </w:r>
      <w:proofErr w:type="spellEnd"/>
      <w:r w:rsidRPr="00E749F4">
        <w:rPr>
          <w:rFonts w:ascii="Times New Roman" w:hAnsi="Times New Roman" w:cs="Times New Roman"/>
          <w:sz w:val="24"/>
          <w:szCs w:val="24"/>
        </w:rPr>
        <w:t xml:space="preserve"> «Экономическая и социальная география мира»</w:t>
      </w:r>
      <w:r w:rsidR="00E749F4">
        <w:rPr>
          <w:rFonts w:ascii="Times New Roman" w:hAnsi="Times New Roman" w:cs="Times New Roman"/>
          <w:sz w:val="24"/>
          <w:szCs w:val="24"/>
        </w:rPr>
        <w:t>.</w:t>
      </w:r>
      <w:r w:rsidRPr="00E749F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F141D0" w:rsidRPr="00E749F4" w:rsidRDefault="00F141D0" w:rsidP="00E749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9F4">
        <w:rPr>
          <w:rFonts w:ascii="Times New Roman" w:hAnsi="Times New Roman" w:cs="Times New Roman"/>
          <w:b/>
          <w:sz w:val="24"/>
          <w:szCs w:val="24"/>
        </w:rPr>
        <w:t>Цель курса</w:t>
      </w:r>
      <w:r w:rsidRPr="00E749F4">
        <w:rPr>
          <w:rFonts w:ascii="Times New Roman" w:hAnsi="Times New Roman" w:cs="Times New Roman"/>
          <w:sz w:val="24"/>
          <w:szCs w:val="24"/>
        </w:rPr>
        <w:t xml:space="preserve"> - продолжить формирование знаний о географической картине мира, которые опираются на понимание теории взаимодействия общества и природы, воспроизводства и размещения населения, мирового хозяйства и географического разделения труда, экономического районирования, на раскрытие глобальных и региональных явлений и процессов, которые происходят как в мире в целом, так и в отдельных </w:t>
      </w:r>
      <w:proofErr w:type="spellStart"/>
      <w:r w:rsidRPr="00E749F4">
        <w:rPr>
          <w:rFonts w:ascii="Times New Roman" w:hAnsi="Times New Roman" w:cs="Times New Roman"/>
          <w:sz w:val="24"/>
          <w:szCs w:val="24"/>
        </w:rPr>
        <w:t>субрегионах</w:t>
      </w:r>
      <w:proofErr w:type="spellEnd"/>
      <w:r w:rsidRPr="00E749F4">
        <w:rPr>
          <w:rFonts w:ascii="Times New Roman" w:hAnsi="Times New Roman" w:cs="Times New Roman"/>
          <w:sz w:val="24"/>
          <w:szCs w:val="24"/>
        </w:rPr>
        <w:t xml:space="preserve"> и странах.</w:t>
      </w:r>
    </w:p>
    <w:p w:rsidR="00F141D0" w:rsidRPr="00E749F4" w:rsidRDefault="00F141D0" w:rsidP="00E749F4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749F4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F141D0" w:rsidRPr="00E749F4" w:rsidRDefault="00F141D0" w:rsidP="00E749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9F4">
        <w:rPr>
          <w:rFonts w:ascii="Times New Roman" w:hAnsi="Times New Roman" w:cs="Times New Roman"/>
          <w:sz w:val="24"/>
          <w:szCs w:val="24"/>
        </w:rPr>
        <w:t xml:space="preserve">Источники географической информации. География населения мира </w:t>
      </w:r>
    </w:p>
    <w:p w:rsidR="00F141D0" w:rsidRPr="00E749F4" w:rsidRDefault="00F141D0" w:rsidP="00E749F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9F4">
        <w:rPr>
          <w:rFonts w:ascii="Times New Roman" w:hAnsi="Times New Roman" w:cs="Times New Roman"/>
          <w:sz w:val="24"/>
          <w:szCs w:val="24"/>
        </w:rPr>
        <w:t>Мировые природные ресурсы и экологические проблемы Мировое хозяйство и научно-техническая революция Характеристика отраслей мирового хозяйства Глобальные проблемы современности. Политическая карта мира. Зарубежная Европа. Зарубежная Азия. Америка (Северная и Латинская). Африка</w:t>
      </w:r>
      <w:r w:rsidRPr="00E749F4">
        <w:rPr>
          <w:rFonts w:ascii="Times New Roman" w:hAnsi="Times New Roman" w:cs="Times New Roman"/>
          <w:b/>
          <w:sz w:val="24"/>
          <w:szCs w:val="24"/>
        </w:rPr>
        <w:t>.</w:t>
      </w:r>
    </w:p>
    <w:p w:rsidR="00F141D0" w:rsidRPr="00E749F4" w:rsidRDefault="00F141D0" w:rsidP="00E749F4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E749F4">
        <w:rPr>
          <w:rFonts w:ascii="Times New Roman" w:hAnsi="Times New Roman" w:cs="Times New Roman"/>
          <w:b/>
          <w:sz w:val="24"/>
          <w:szCs w:val="24"/>
        </w:rPr>
        <w:t>Результат</w:t>
      </w:r>
      <w:r w:rsidR="00E749F4">
        <w:rPr>
          <w:rFonts w:ascii="Times New Roman" w:hAnsi="Times New Roman" w:cs="Times New Roman"/>
          <w:b/>
          <w:sz w:val="24"/>
          <w:szCs w:val="24"/>
        </w:rPr>
        <w:t xml:space="preserve">ами </w:t>
      </w:r>
      <w:r w:rsidRPr="00E749F4">
        <w:rPr>
          <w:rFonts w:ascii="Times New Roman" w:hAnsi="Times New Roman" w:cs="Times New Roman"/>
          <w:b/>
          <w:sz w:val="24"/>
          <w:szCs w:val="24"/>
        </w:rPr>
        <w:t xml:space="preserve">освоения предмета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географи</w:t>
      </w:r>
      <w:proofErr w:type="spellEnd"/>
      <w:r w:rsidR="00E749F4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я</w:t>
      </w:r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являются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:</w:t>
      </w:r>
    </w:p>
    <w:p w:rsidR="00F141D0" w:rsidRPr="00E749F4" w:rsidRDefault="00F141D0" w:rsidP="00E749F4">
      <w:pPr>
        <w:widowControl w:val="0"/>
        <w:numPr>
          <w:ilvl w:val="0"/>
          <w:numId w:val="2"/>
        </w:numPr>
        <w:suppressAutoHyphens w:val="0"/>
        <w:autoSpaceDN w:val="0"/>
        <w:spacing w:after="0" w:line="240" w:lineRule="auto"/>
        <w:ind w:left="0" w:firstLine="56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формирование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едставлений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о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географической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ауке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ее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оли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своении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ланеты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человекам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о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географических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знаниях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как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компоненте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аучной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картины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мира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б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их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еобходимости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ля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ешения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овременных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актических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задач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человечества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воей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траны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в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том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числе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задачи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храны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кружающей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реды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ационального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иродопользования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;</w:t>
      </w:r>
    </w:p>
    <w:p w:rsidR="00F141D0" w:rsidRPr="00E749F4" w:rsidRDefault="00F141D0" w:rsidP="00E749F4">
      <w:pPr>
        <w:widowControl w:val="0"/>
        <w:numPr>
          <w:ilvl w:val="0"/>
          <w:numId w:val="2"/>
        </w:numPr>
        <w:suppressAutoHyphens w:val="0"/>
        <w:autoSpaceDN w:val="0"/>
        <w:spacing w:after="0" w:line="240" w:lineRule="auto"/>
        <w:ind w:left="0" w:firstLine="56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формирование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ервичных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авыков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использования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территориального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дхода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как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сновы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географического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мышления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ля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сознания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воего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места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целостном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многообразном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быстро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изменяющемся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мире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адекватной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риентации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ем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;</w:t>
      </w:r>
    </w:p>
    <w:p w:rsidR="00F141D0" w:rsidRPr="00E749F4" w:rsidRDefault="00F141D0" w:rsidP="00E749F4">
      <w:pPr>
        <w:widowControl w:val="0"/>
        <w:numPr>
          <w:ilvl w:val="0"/>
          <w:numId w:val="2"/>
        </w:numPr>
        <w:suppressAutoHyphens w:val="0"/>
        <w:autoSpaceDN w:val="0"/>
        <w:spacing w:after="0" w:line="240" w:lineRule="auto"/>
        <w:ind w:left="0" w:firstLine="56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формирование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едставлений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Земли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как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ланеты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людей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остранстве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во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времени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б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сновных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этапах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ее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географического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своения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собенностях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ироды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жизни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культуры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хозяйственной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еятельности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людей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экологических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облем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а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азных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материках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и в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тдельных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транах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;</w:t>
      </w:r>
    </w:p>
    <w:p w:rsidR="00F141D0" w:rsidRPr="00E749F4" w:rsidRDefault="00F141D0" w:rsidP="00E749F4">
      <w:pPr>
        <w:widowControl w:val="0"/>
        <w:numPr>
          <w:ilvl w:val="0"/>
          <w:numId w:val="2"/>
        </w:numPr>
        <w:suppressAutoHyphens w:val="0"/>
        <w:autoSpaceDN w:val="0"/>
        <w:spacing w:after="0" w:line="240" w:lineRule="auto"/>
        <w:ind w:left="0" w:firstLine="56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владение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элементарными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актическими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умениями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использования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иборов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инструментов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ля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пределения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количественных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качественных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характеристик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компонентов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географической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реды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в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том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числе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ее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экологических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араметров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;</w:t>
      </w:r>
    </w:p>
    <w:p w:rsidR="00F141D0" w:rsidRPr="00E749F4" w:rsidRDefault="00F141D0" w:rsidP="00E749F4">
      <w:pPr>
        <w:widowControl w:val="0"/>
        <w:numPr>
          <w:ilvl w:val="0"/>
          <w:numId w:val="2"/>
        </w:numPr>
        <w:suppressAutoHyphens w:val="0"/>
        <w:autoSpaceDN w:val="0"/>
        <w:spacing w:after="0" w:line="240" w:lineRule="auto"/>
        <w:ind w:left="0" w:firstLine="56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владение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сновами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картографической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грамотности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использования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географической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карты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как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дного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из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«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языков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»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международного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бщения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;</w:t>
      </w:r>
    </w:p>
    <w:p w:rsidR="00F141D0" w:rsidRPr="00E749F4" w:rsidRDefault="00F141D0" w:rsidP="00E749F4">
      <w:pPr>
        <w:widowControl w:val="0"/>
        <w:numPr>
          <w:ilvl w:val="0"/>
          <w:numId w:val="2"/>
        </w:numPr>
        <w:suppressAutoHyphens w:val="0"/>
        <w:autoSpaceDN w:val="0"/>
        <w:spacing w:after="0" w:line="240" w:lineRule="auto"/>
        <w:ind w:left="0" w:firstLine="56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владение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сновными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авыками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ахождения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использования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езентации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географической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информации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;</w:t>
      </w:r>
    </w:p>
    <w:p w:rsidR="00F141D0" w:rsidRPr="00E749F4" w:rsidRDefault="00F141D0" w:rsidP="00E749F4">
      <w:pPr>
        <w:widowControl w:val="0"/>
        <w:numPr>
          <w:ilvl w:val="0"/>
          <w:numId w:val="2"/>
        </w:numPr>
        <w:suppressAutoHyphens w:val="0"/>
        <w:autoSpaceDN w:val="0"/>
        <w:spacing w:after="0" w:line="240" w:lineRule="auto"/>
        <w:ind w:left="0" w:firstLine="56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формирование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умений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авыков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использования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азнообразных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географических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знаний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вседневной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жизни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ля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бъяснения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ценки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азнообразных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явлений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оцессов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амостоятельного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ценивания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уровня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безопасности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кружающей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реды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адаптации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к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условиям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территории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оживания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облюдения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мер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безопасности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лучае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иродных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тихийных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бедствий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техногенных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катастроф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;</w:t>
      </w:r>
    </w:p>
    <w:p w:rsidR="00F141D0" w:rsidRPr="00E749F4" w:rsidRDefault="00F141D0" w:rsidP="00E749F4">
      <w:pPr>
        <w:widowControl w:val="0"/>
        <w:numPr>
          <w:ilvl w:val="0"/>
          <w:numId w:val="2"/>
        </w:numPr>
        <w:suppressAutoHyphens w:val="0"/>
        <w:autoSpaceDN w:val="0"/>
        <w:spacing w:after="0" w:line="240" w:lineRule="auto"/>
        <w:ind w:left="0" w:firstLine="56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формирование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едставлений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б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собенностях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экологических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облем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а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азличных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lastRenderedPageBreak/>
        <w:t>территориях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акваториях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умений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авыков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безопасного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экологически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целостного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ведения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кружающей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реде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.</w:t>
      </w:r>
    </w:p>
    <w:p w:rsidR="00F141D0" w:rsidRPr="00E749F4" w:rsidRDefault="00F141D0" w:rsidP="00E749F4">
      <w:pPr>
        <w:widowControl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proofErr w:type="spellStart"/>
      <w:r w:rsidRPr="00E749F4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Источники</w:t>
      </w:r>
      <w:proofErr w:type="spellEnd"/>
      <w:r w:rsidRPr="00E749F4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749F4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географической</w:t>
      </w:r>
      <w:proofErr w:type="spellEnd"/>
      <w:r w:rsidRPr="00E749F4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749F4">
        <w:rPr>
          <w:rFonts w:ascii="Times New Roman" w:eastAsia="Andale Sans UI" w:hAnsi="Times New Roman" w:cs="Times New Roman"/>
          <w:bCs/>
          <w:kern w:val="3"/>
          <w:sz w:val="24"/>
          <w:szCs w:val="24"/>
          <w:lang w:val="de-DE" w:eastAsia="ja-JP" w:bidi="fa-IR"/>
        </w:rPr>
        <w:t>информации</w:t>
      </w:r>
      <w:proofErr w:type="spellEnd"/>
    </w:p>
    <w:p w:rsidR="00E749F4" w:rsidRDefault="00E749F4" w:rsidP="00E749F4">
      <w:pPr>
        <w:widowControl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Уметь:</w:t>
      </w:r>
    </w:p>
    <w:p w:rsidR="00F141D0" w:rsidRPr="00E749F4" w:rsidRDefault="00F141D0" w:rsidP="00E749F4">
      <w:pPr>
        <w:widowControl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• 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использовать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азличные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источники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географической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информации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(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картографические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   </w:t>
      </w:r>
    </w:p>
    <w:p w:rsidR="00F141D0" w:rsidRPr="00E749F4" w:rsidRDefault="00F141D0" w:rsidP="00E749F4">
      <w:pPr>
        <w:widowControl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татистические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текстовые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видео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- и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фотоизображения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компьютерные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базы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анных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)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ля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</w:p>
    <w:p w:rsidR="00F141D0" w:rsidRPr="00E749F4" w:rsidRDefault="00F141D0" w:rsidP="00E749F4">
      <w:pPr>
        <w:widowControl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иска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извлечения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информации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еобходимой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ля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ешения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учебных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актико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- </w:t>
      </w:r>
    </w:p>
    <w:p w:rsidR="00F141D0" w:rsidRPr="00E749F4" w:rsidRDefault="00F141D0" w:rsidP="00E749F4">
      <w:pPr>
        <w:widowControl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риентированных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задач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;</w:t>
      </w:r>
    </w:p>
    <w:p w:rsidR="00F141D0" w:rsidRPr="00E749F4" w:rsidRDefault="00F141D0" w:rsidP="00E749F4">
      <w:pPr>
        <w:widowControl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• 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анализировать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бобщать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интерпретировать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географическую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информацию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;</w:t>
      </w:r>
    </w:p>
    <w:p w:rsidR="00F141D0" w:rsidRPr="00E749F4" w:rsidRDefault="00F141D0" w:rsidP="00E749F4">
      <w:pPr>
        <w:widowControl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• 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аходить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формулировать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езультатам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аблюдений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(в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том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числе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инструментальных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)  </w:t>
      </w:r>
    </w:p>
    <w:p w:rsidR="00F141D0" w:rsidRPr="00E749F4" w:rsidRDefault="00F141D0" w:rsidP="00E749F4">
      <w:pPr>
        <w:widowControl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зависимости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закономерности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;</w:t>
      </w:r>
    </w:p>
    <w:p w:rsidR="00F141D0" w:rsidRPr="00E749F4" w:rsidRDefault="00F141D0" w:rsidP="00E749F4">
      <w:pPr>
        <w:widowControl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• 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пределять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равнивать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качественные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количественные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казатели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характеризующие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</w:p>
    <w:p w:rsidR="00F141D0" w:rsidRPr="00E749F4" w:rsidRDefault="00F141D0" w:rsidP="00E749F4">
      <w:pPr>
        <w:widowControl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географические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бъекты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оцессы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явления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их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ложение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остранстве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</w:p>
    <w:p w:rsidR="00F141D0" w:rsidRPr="00E749F4" w:rsidRDefault="00F141D0" w:rsidP="00E749F4">
      <w:pPr>
        <w:widowControl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географическим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картам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азного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одержания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;</w:t>
      </w:r>
    </w:p>
    <w:p w:rsidR="00F141D0" w:rsidRPr="00E749F4" w:rsidRDefault="00F141D0" w:rsidP="00E749F4">
      <w:pPr>
        <w:widowControl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• 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выявлять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оцессе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аботы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с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дним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или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есколькими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источниками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географической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</w:p>
    <w:p w:rsidR="00F141D0" w:rsidRPr="00E749F4" w:rsidRDefault="00F141D0" w:rsidP="00E749F4">
      <w:pPr>
        <w:widowControl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информации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одержащуюся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их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отиворечивую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информацию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;</w:t>
      </w:r>
    </w:p>
    <w:p w:rsidR="00F141D0" w:rsidRPr="00E749F4" w:rsidRDefault="00F141D0" w:rsidP="00E749F4">
      <w:pPr>
        <w:widowControl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• 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оставлять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писания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географических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бъектов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оцессов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явлений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с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использованием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</w:p>
    <w:p w:rsidR="00F141D0" w:rsidRPr="00E749F4" w:rsidRDefault="00F141D0" w:rsidP="00E749F4">
      <w:pPr>
        <w:widowControl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азных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источников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географической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информации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;</w:t>
      </w:r>
    </w:p>
    <w:p w:rsidR="00F141D0" w:rsidRPr="00E749F4" w:rsidRDefault="00F141D0" w:rsidP="00E749F4">
      <w:pPr>
        <w:widowControl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• 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едставлять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азличных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формах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географическую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информацию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еобходимую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ля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ешения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</w:p>
    <w:p w:rsidR="00F141D0" w:rsidRPr="00E749F4" w:rsidRDefault="00F141D0" w:rsidP="00E749F4">
      <w:pPr>
        <w:widowControl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учебных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актико-ориентированных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задач</w:t>
      </w:r>
      <w:proofErr w:type="spellEnd"/>
      <w:r w:rsidRPr="00E749F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.</w:t>
      </w:r>
    </w:p>
    <w:p w:rsidR="00F141D0" w:rsidRPr="00E749F4" w:rsidRDefault="00F141D0" w:rsidP="00E749F4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F141D0" w:rsidRPr="00E749F4" w:rsidRDefault="00F141D0" w:rsidP="00E749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749F4">
        <w:rPr>
          <w:rFonts w:ascii="Times New Roman" w:hAnsi="Times New Roman" w:cs="Times New Roman"/>
          <w:sz w:val="24"/>
          <w:szCs w:val="24"/>
          <w:lang w:eastAsia="ru-RU"/>
        </w:rPr>
        <w:t>В ходе реализации данной программы предусмотрены следующие формы контроля: опрос, практические работы, тестирование, контрольные работы. Освоение программы в 10 классе заканчивается промежуточной аттестацией в конце учебного года в форме итогового контроля (в форме ЕГЭ). Кроме этого в обязательном порядке учащиеся 10-х классов участвуют в защите проекта по любому предмету учебного плана, в том числе и по предмету «География».</w:t>
      </w:r>
    </w:p>
    <w:p w:rsidR="00F141D0" w:rsidRPr="00E749F4" w:rsidRDefault="00F141D0" w:rsidP="00E749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41D0" w:rsidRPr="00E749F4" w:rsidRDefault="00F141D0" w:rsidP="00E749F4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749F4">
        <w:rPr>
          <w:rFonts w:ascii="Times New Roman" w:hAnsi="Times New Roman" w:cs="Times New Roman"/>
          <w:sz w:val="24"/>
          <w:szCs w:val="24"/>
        </w:rPr>
        <w:t xml:space="preserve">Составитель: </w:t>
      </w:r>
      <w:r w:rsidR="00C103CE">
        <w:rPr>
          <w:rFonts w:ascii="Times New Roman" w:hAnsi="Times New Roman" w:cs="Times New Roman"/>
          <w:sz w:val="24"/>
          <w:szCs w:val="24"/>
        </w:rPr>
        <w:t>Иванова О.Ю.,</w:t>
      </w:r>
      <w:bookmarkStart w:id="0" w:name="_GoBack"/>
      <w:bookmarkEnd w:id="0"/>
      <w:r w:rsidRPr="00E749F4">
        <w:rPr>
          <w:rFonts w:ascii="Times New Roman" w:hAnsi="Times New Roman" w:cs="Times New Roman"/>
          <w:sz w:val="24"/>
          <w:szCs w:val="24"/>
        </w:rPr>
        <w:t xml:space="preserve"> учитель географии</w:t>
      </w:r>
    </w:p>
    <w:p w:rsidR="00F141D0" w:rsidRPr="00E749F4" w:rsidRDefault="00F141D0" w:rsidP="00E749F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sectPr w:rsidR="00F141D0" w:rsidRPr="00E749F4" w:rsidSect="00E749F4">
      <w:pgSz w:w="11906" w:h="16838"/>
      <w:pgMar w:top="720" w:right="720" w:bottom="72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D2673"/>
    <w:multiLevelType w:val="hybridMultilevel"/>
    <w:tmpl w:val="74FED9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C400FC0"/>
    <w:multiLevelType w:val="hybridMultilevel"/>
    <w:tmpl w:val="6038E05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32"/>
    <w:rsid w:val="005743BA"/>
    <w:rsid w:val="00831F70"/>
    <w:rsid w:val="00A47C32"/>
    <w:rsid w:val="00AA577D"/>
    <w:rsid w:val="00C103CE"/>
    <w:rsid w:val="00E749F4"/>
    <w:rsid w:val="00F14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269C8"/>
  <w15:docId w15:val="{CC8C6C64-452D-492B-967C-184EF52B9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1D0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F141D0"/>
    <w:rPr>
      <w:color w:val="0000FF"/>
      <w:u w:val="single"/>
    </w:rPr>
  </w:style>
  <w:style w:type="character" w:customStyle="1" w:styleId="WW8Num2z0">
    <w:name w:val="WW8Num2z0"/>
    <w:rsid w:val="00F141D0"/>
    <w:rPr>
      <w:rFonts w:ascii="Symbol" w:hAnsi="Symbol" w:cs="OpenSymbol" w:hint="default"/>
    </w:rPr>
  </w:style>
  <w:style w:type="character" w:customStyle="1" w:styleId="apple-converted-space">
    <w:name w:val="apple-converted-space"/>
    <w:basedOn w:val="a0"/>
    <w:rsid w:val="00F141D0"/>
  </w:style>
  <w:style w:type="character" w:styleId="a4">
    <w:name w:val="Strong"/>
    <w:basedOn w:val="a0"/>
    <w:uiPriority w:val="22"/>
    <w:qFormat/>
    <w:rsid w:val="00F141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ru/db-mon/mo/Data/d_09/m427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du.ru/db-mon/mo/Data/d_09/m320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du.ru/db-mon/mo/Data/d_08/m164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du.ru/db-mon/mo/Data/d_12/m3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7A8B1-FD2A-445F-88DA-7431832D5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dcterms:created xsi:type="dcterms:W3CDTF">2019-09-22T19:27:00Z</dcterms:created>
  <dcterms:modified xsi:type="dcterms:W3CDTF">2019-09-22T19:27:00Z</dcterms:modified>
</cp:coreProperties>
</file>